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3E1F5B" w:rsidRDefault="0012466B" w:rsidP="00CD1A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3E1F5B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3E1F5B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3E1F5B" w:rsidRDefault="00A65CBC" w:rsidP="00CD1ABE">
      <w:pPr>
        <w:rPr>
          <w:rFonts w:ascii="Times New Roman" w:hAnsi="Times New Roman" w:cs="Times New Roman"/>
          <w:sz w:val="20"/>
          <w:szCs w:val="20"/>
        </w:rPr>
      </w:pPr>
      <w:r w:rsidRPr="003E1F5B">
        <w:rPr>
          <w:rFonts w:ascii="Times New Roman" w:hAnsi="Times New Roman" w:cs="Times New Roman"/>
          <w:b/>
          <w:sz w:val="20"/>
          <w:szCs w:val="20"/>
        </w:rPr>
        <w:t>30 января</w:t>
      </w:r>
      <w:r w:rsidR="003C5E1C" w:rsidRPr="003E1F5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Pr="003E1F5B">
        <w:rPr>
          <w:rFonts w:ascii="Times New Roman" w:hAnsi="Times New Roman" w:cs="Times New Roman"/>
          <w:b/>
          <w:sz w:val="20"/>
          <w:szCs w:val="20"/>
        </w:rPr>
        <w:t>6</w:t>
      </w:r>
      <w:r w:rsidR="003C5E1C" w:rsidRPr="003E1F5B">
        <w:rPr>
          <w:rFonts w:ascii="Times New Roman" w:hAnsi="Times New Roman" w:cs="Times New Roman"/>
          <w:b/>
          <w:sz w:val="20"/>
          <w:szCs w:val="20"/>
        </w:rPr>
        <w:t>г.</w:t>
      </w:r>
    </w:p>
    <w:p w:rsidR="002F5CAC" w:rsidRPr="003E1F5B" w:rsidRDefault="002F5CAC" w:rsidP="003E1F5B">
      <w:pPr>
        <w:spacing w:before="60" w:after="4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3E1F5B" w:rsidRPr="003E1F5B" w:rsidTr="001A1DF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3E1F5B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E1F5B" w:rsidRPr="003E1F5B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3E1F5B" w:rsidRDefault="00583199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3E1F5B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7E0E04" w:rsidRPr="003E1F5B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E04" w:rsidRPr="003E1F5B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ИНН 7719555477</w:t>
            </w:r>
          </w:p>
          <w:p w:rsidR="007E0E04" w:rsidRPr="003E1F5B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E04" w:rsidRPr="003E1F5B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E0E04" w:rsidRPr="003E1F5B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7E0E04" w:rsidRPr="003E1F5B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E04" w:rsidRPr="003E1F5B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E0E04" w:rsidRPr="003E1F5B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5</w:t>
            </w:r>
          </w:p>
          <w:p w:rsidR="007E0E04" w:rsidRPr="003E1F5B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3E1F5B" w:rsidRDefault="007E0E04" w:rsidP="00CC0FB3"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3E1F5B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5г. Дисциплинарным комитетом Союза «Первая Национальная», 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75 не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8A2331" w:rsidRPr="003E1F5B" w:rsidRDefault="008A2331" w:rsidP="008A2331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A2331" w:rsidRPr="003E1F5B" w:rsidRDefault="008A2331" w:rsidP="003E1F5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A2331" w:rsidRPr="003E1F5B" w:rsidRDefault="008A2331" w:rsidP="008A233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 по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02.2025г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A2331" w:rsidRPr="003E1F5B" w:rsidRDefault="008A2331" w:rsidP="008A233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3E1F5B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3E1F5B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не может превышать сто двадцать календарных дней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775 нарушений, к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именена мера дисциплинарного воздействия в виде приостановки права ФГУП "Охрана" 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ть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8A2331" w:rsidRPr="003E1F5B" w:rsidRDefault="008A2331" w:rsidP="008A233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A2331" w:rsidRPr="003E1F5B" w:rsidRDefault="008A2331" w:rsidP="008A233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0E04" w:rsidRPr="003E1F5B" w:rsidRDefault="008A2331" w:rsidP="003E1F5B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3E1F5B" w:rsidRPr="003E1F5B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A2331" w:rsidRPr="003E1F5B" w:rsidRDefault="008A2331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8A2331" w:rsidRPr="003E1F5B" w:rsidRDefault="008A2331" w:rsidP="00475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0245020325</w:t>
            </w:r>
          </w:p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</w:t>
            </w:r>
          </w:p>
          <w:p w:rsidR="008A2331" w:rsidRPr="003E1F5B" w:rsidRDefault="008A2331" w:rsidP="004757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2331" w:rsidRPr="003E1F5B" w:rsidRDefault="008A2331" w:rsidP="0047579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A2331" w:rsidRPr="003E1F5B" w:rsidRDefault="008A2331" w:rsidP="0047579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5</w:t>
            </w:r>
          </w:p>
          <w:p w:rsidR="008A2331" w:rsidRPr="003E1F5B" w:rsidRDefault="008A2331" w:rsidP="00475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47579B"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3E1F5B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11.2025г. Дисциплинарным комитетом Союза «Первая Национальная», ООО "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95 не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8A2331" w:rsidRPr="003E1F5B" w:rsidRDefault="008A2331" w:rsidP="008A2331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A2331" w:rsidRPr="003E1F5B" w:rsidRDefault="008A2331" w:rsidP="003E1F5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A2331" w:rsidRPr="003E1F5B" w:rsidRDefault="008A2331" w:rsidP="008A233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 по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02.2026г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A2331" w:rsidRPr="003E1F5B" w:rsidRDefault="008A2331" w:rsidP="008A233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A2331" w:rsidRPr="003E1F5B" w:rsidRDefault="008A2331" w:rsidP="008A233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A2331" w:rsidRPr="003E1F5B" w:rsidRDefault="008A2331" w:rsidP="003E1F5B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3E1F5B" w:rsidRPr="003E1F5B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C525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A2331" w:rsidRPr="003E1F5B" w:rsidRDefault="008A2331" w:rsidP="008C7124">
            <w:pPr>
              <w:spacing w:before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жиниринговая группа «Юпитер»</w:t>
            </w:r>
          </w:p>
          <w:p w:rsidR="008A2331" w:rsidRPr="003E1F5B" w:rsidRDefault="008A2331" w:rsidP="008C71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7708662572</w:t>
            </w: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A2331" w:rsidRPr="003E1F5B" w:rsidRDefault="008A2331" w:rsidP="008C7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49</w:t>
            </w:r>
          </w:p>
          <w:p w:rsidR="008A2331" w:rsidRPr="003E1F5B" w:rsidRDefault="008A2331" w:rsidP="008C712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D67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возобновление действия права осуществлять строительство, реконструкцию, капитальный ремонт, снос объектов капитального строительства 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2331" w:rsidRPr="003E1F5B" w:rsidRDefault="008A2331" w:rsidP="008A2331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1.2026г.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81-ВП установлено, что нарушения, выявленные при проведении в отношении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"Юпитер"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49, устранены. </w:t>
            </w:r>
          </w:p>
          <w:p w:rsidR="008A2331" w:rsidRPr="003E1F5B" w:rsidRDefault="008A2331" w:rsidP="008A2331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рушений, выявленных при проведении в отношен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вой проверки № 4749 и послуживших основанием для применения к ООО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ы дисциплинарного воздействия в виде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31.10.2025 права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снос объектов капитального строительства </w:t>
            </w:r>
          </w:p>
          <w:p w:rsidR="008A2331" w:rsidRPr="003E1F5B" w:rsidRDefault="008A2331" w:rsidP="008A233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A2331" w:rsidRPr="003E1F5B" w:rsidRDefault="008A2331" w:rsidP="008A2331">
            <w:pPr>
              <w:ind w:firstLine="3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обновить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30.01.2026г. действие прав</w:t>
            </w:r>
            <w:proofErr w:type="gramStart"/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8A2331" w:rsidRPr="003E1F5B" w:rsidRDefault="008A2331" w:rsidP="008A233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Инжиниринговая группа </w:t>
            </w: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"Юпитер"</w:t>
            </w:r>
            <w:r w:rsidRPr="003E1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F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E1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A2331" w:rsidRPr="003E1F5B" w:rsidRDefault="008A2331" w:rsidP="008A233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A2331" w:rsidRPr="003E1F5B" w:rsidRDefault="008A2331" w:rsidP="008A233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F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A2331" w:rsidRPr="003E1F5B" w:rsidRDefault="008A2331" w:rsidP="008A2331">
            <w:pPr>
              <w:pStyle w:val="ConsPlusNonformat"/>
              <w:widowControl/>
              <w:spacing w:after="60"/>
              <w:ind w:firstLine="10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F5B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F7234" w:rsidRPr="003E1F5B" w:rsidRDefault="006F7234" w:rsidP="00CD1ABE">
      <w:bookmarkStart w:id="0" w:name="_GoBack"/>
      <w:bookmarkEnd w:id="0"/>
    </w:p>
    <w:p w:rsidR="008C7124" w:rsidRPr="003E1F5B" w:rsidRDefault="008C7124" w:rsidP="00CD1ABE">
      <w:pPr>
        <w:rPr>
          <w:rFonts w:ascii="Times New Roman" w:hAnsi="Times New Roman" w:cs="Times New Roman"/>
          <w:b/>
          <w:sz w:val="16"/>
          <w:szCs w:val="16"/>
        </w:rPr>
      </w:pPr>
    </w:p>
    <w:sectPr w:rsidR="008C7124" w:rsidRPr="003E1F5B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5" w:rsidRDefault="00227F35" w:rsidP="00C1196D">
      <w:r>
        <w:separator/>
      </w:r>
    </w:p>
  </w:endnote>
  <w:endnote w:type="continuationSeparator" w:id="0">
    <w:p w:rsidR="00227F35" w:rsidRDefault="00227F35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227F35" w:rsidRPr="00F15B27" w:rsidRDefault="00227F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466B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466B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5" w:rsidRDefault="00227F35" w:rsidP="00C1196D">
      <w:r>
        <w:separator/>
      </w:r>
    </w:p>
  </w:footnote>
  <w:footnote w:type="continuationSeparator" w:id="0">
    <w:p w:rsidR="00227F35" w:rsidRDefault="00227F35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081"/>
    <w:multiLevelType w:val="hybridMultilevel"/>
    <w:tmpl w:val="1430F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7"/>
  </w:num>
  <w:num w:numId="5">
    <w:abstractNumId w:val="6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2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26"/>
  </w:num>
  <w:num w:numId="20">
    <w:abstractNumId w:val="18"/>
  </w:num>
  <w:num w:numId="21">
    <w:abstractNumId w:val="15"/>
  </w:num>
  <w:num w:numId="22">
    <w:abstractNumId w:val="24"/>
  </w:num>
  <w:num w:numId="23">
    <w:abstractNumId w:val="12"/>
  </w:num>
  <w:num w:numId="24">
    <w:abstractNumId w:val="17"/>
  </w:num>
  <w:num w:numId="25">
    <w:abstractNumId w:val="19"/>
  </w:num>
  <w:num w:numId="26">
    <w:abstractNumId w:val="9"/>
  </w:num>
  <w:num w:numId="27">
    <w:abstractNumId w:val="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6B0"/>
    <w:rsid w:val="000317FE"/>
    <w:rsid w:val="00031FED"/>
    <w:rsid w:val="000325A8"/>
    <w:rsid w:val="000330EB"/>
    <w:rsid w:val="00034C23"/>
    <w:rsid w:val="00034DE2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4C2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2D15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66B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1DFD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178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501"/>
    <w:rsid w:val="00223602"/>
    <w:rsid w:val="0022370F"/>
    <w:rsid w:val="00224041"/>
    <w:rsid w:val="00224A49"/>
    <w:rsid w:val="0022563D"/>
    <w:rsid w:val="00227188"/>
    <w:rsid w:val="00227F35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1E5F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CE8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0C3C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E8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2D2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1F5B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43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499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1C43"/>
    <w:rsid w:val="005138E1"/>
    <w:rsid w:val="005154FC"/>
    <w:rsid w:val="005159B8"/>
    <w:rsid w:val="0051607F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19B6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99"/>
    <w:rsid w:val="005831D3"/>
    <w:rsid w:val="00583F70"/>
    <w:rsid w:val="00585205"/>
    <w:rsid w:val="00586758"/>
    <w:rsid w:val="005877CE"/>
    <w:rsid w:val="00587B7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053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047C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06C1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2B1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B5D9F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199F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3ABD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558E"/>
    <w:rsid w:val="007D6E2C"/>
    <w:rsid w:val="007D6F00"/>
    <w:rsid w:val="007D7184"/>
    <w:rsid w:val="007E0362"/>
    <w:rsid w:val="007E0E04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63DDF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1FD"/>
    <w:rsid w:val="008939E4"/>
    <w:rsid w:val="00893DBE"/>
    <w:rsid w:val="00894F17"/>
    <w:rsid w:val="0089630D"/>
    <w:rsid w:val="008972DC"/>
    <w:rsid w:val="008A203B"/>
    <w:rsid w:val="008A2331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124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11C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67DD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0C3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BC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3781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0FB3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5FE4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6720A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585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5DF4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AF7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97467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1E9A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8182-13B2-48CB-B3C4-04BD12B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6-01-29T12:15:00Z</cp:lastPrinted>
  <dcterms:created xsi:type="dcterms:W3CDTF">2026-01-29T12:17:00Z</dcterms:created>
  <dcterms:modified xsi:type="dcterms:W3CDTF">2026-01-29T12:17:00Z</dcterms:modified>
</cp:coreProperties>
</file>